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6E13EC" w:rsidR="00FA0877" w:rsidRPr="00A665F9" w:rsidRDefault="003D33D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30, 2029 - October 6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36BC586" w:rsidR="00892FF1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A39C220" w:rsidR="00247A09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734FE4F" w:rsidR="00892FF1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1A86374" w:rsidR="00247A09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5F229E" w:rsidR="00892FF1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FBB159E" w:rsidR="00247A09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8155F1" w:rsidR="008A7A6A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DFA154A" w:rsidR="00247A09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385A4E0" w:rsidR="008A7A6A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F474F41" w:rsidR="00247A09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2D24F24" w:rsidR="008A7A6A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29A5A6E" w:rsidR="00247A09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4C81178" w:rsidR="008A7A6A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00D91D9" w:rsidR="00247A09" w:rsidRPr="00A665F9" w:rsidRDefault="003D33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D33D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D33D4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September 30 to October 6, 2029</dc:subject>
  <dc:creator>General Blue Corporation</dc:creator>
  <keywords>Week 40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